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CALLA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7 — CALLA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PONTE SILVA MACK ROBERT (DNI 44636614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7.680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AYTA TRISTAN, FREDDY MANUEL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5831510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PEREDA TALLEDO, GUSTAVO ALESI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583098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ERCADO ZARATE, JOHNATHAN ALEJANDRO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219044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FARRO BENITES VDA. DE JAUREGUI, ANGELA PAUL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565436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7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CALLAO · BELLAVISTA · CARMEN DE LA LEGUA-REYNOSO · LA PERLA 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17.68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17.680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7.680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CALLA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MAYTA TRISTAN, FREDDY MANUEL  ·  DNI 25831510  ·  TITULAR</w:t>
      </w:r>
    </w:p>
    <w:p>
      <w:pPr>
        <w:pStyle w:val="ListBullet"/>
      </w:pPr>
      <w:r>
        <w:rPr>
          <w:b/>
          <w:sz w:val="21"/>
        </w:rPr>
        <w:t xml:space="preserve">   ⚫ PEREDA TALLEDO, GUSTAVO ALESI  ·  DNI 25830981  ·  TITULAR</w:t>
      </w:r>
    </w:p>
    <w:p>
      <w:pPr>
        <w:pStyle w:val="ListBullet"/>
      </w:pPr>
      <w:r>
        <w:rPr>
          <w:sz w:val="21"/>
        </w:rPr>
        <w:t xml:space="preserve">   ⚪ MERCADO ZARATE, JOHNATHAN ALEJANDRO  ·  DNI 42190444  ·  ACCESITARIO</w:t>
      </w:r>
    </w:p>
    <w:p>
      <w:pPr>
        <w:pStyle w:val="ListBullet"/>
      </w:pPr>
      <w:r>
        <w:rPr>
          <w:sz w:val="21"/>
        </w:rPr>
        <w:t xml:space="preserve">   ⚪ FARRO BENITES VDA. DE JAUREGUI, ANGELA PAULA  ·  DNI 25654369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CALLA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